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08" w:rsidRPr="00995A17" w:rsidRDefault="00995A17" w:rsidP="00535865">
      <w:pPr>
        <w:tabs>
          <w:tab w:val="right" w:pos="14570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1E520F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="004430B4">
        <w:rPr>
          <w:rFonts w:ascii="Arial" w:hAnsi="Arial" w:cs="Arial"/>
          <w:b/>
          <w:color w:val="000000" w:themeColor="text1"/>
          <w:sz w:val="20"/>
          <w:szCs w:val="20"/>
        </w:rPr>
        <w:t>P.272.04.2020</w:t>
      </w:r>
      <w:r w:rsidR="00AB75C9" w:rsidRPr="00995A1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A4845" w:rsidRPr="00995A17">
        <w:rPr>
          <w:rFonts w:ascii="Arial" w:hAnsi="Arial" w:cs="Arial"/>
          <w:b/>
          <w:color w:val="000000" w:themeColor="text1"/>
          <w:sz w:val="20"/>
          <w:szCs w:val="20"/>
        </w:rPr>
        <w:t>załącznik nr 4</w:t>
      </w:r>
      <w:r w:rsidRPr="00995A17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AA4845" w:rsidRPr="00995A17">
        <w:rPr>
          <w:rFonts w:ascii="Arial" w:hAnsi="Arial" w:cs="Arial"/>
          <w:b/>
          <w:color w:val="000000" w:themeColor="text1"/>
          <w:sz w:val="20"/>
          <w:szCs w:val="20"/>
        </w:rPr>
        <w:t xml:space="preserve"> do SWIZ</w:t>
      </w:r>
    </w:p>
    <w:p w:rsidR="00E85D31" w:rsidRPr="00995A17" w:rsidRDefault="003803F4" w:rsidP="0036778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A17">
        <w:rPr>
          <w:rFonts w:ascii="Arial" w:hAnsi="Arial" w:cs="Arial"/>
          <w:b/>
          <w:color w:val="000000" w:themeColor="text1"/>
          <w:sz w:val="20"/>
          <w:szCs w:val="20"/>
        </w:rPr>
        <w:t>WYKAZ OSÓB, SKIEROWANYCH PRZEZ WYKONAWCĘ</w:t>
      </w:r>
    </w:p>
    <w:p w:rsidR="00367787" w:rsidRPr="00995A17" w:rsidRDefault="003803F4" w:rsidP="0036778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A17">
        <w:rPr>
          <w:rFonts w:ascii="Arial" w:hAnsi="Arial" w:cs="Arial"/>
          <w:b/>
          <w:color w:val="000000" w:themeColor="text1"/>
          <w:sz w:val="20"/>
          <w:szCs w:val="20"/>
        </w:rPr>
        <w:t>DO REALIZACJI ZAMÓWIENIA PUBLICZNEGO</w:t>
      </w:r>
    </w:p>
    <w:p w:rsidR="00367787" w:rsidRPr="00995A17" w:rsidRDefault="00367787" w:rsidP="00367787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B2658">
        <w:rPr>
          <w:rFonts w:ascii="Arial" w:hAnsi="Arial" w:cs="Arial"/>
          <w:color w:val="000000" w:themeColor="text1"/>
          <w:sz w:val="20"/>
          <w:szCs w:val="20"/>
        </w:rPr>
        <w:t xml:space="preserve">W celu potwierdzenia spełniania </w:t>
      </w:r>
      <w:r w:rsidR="00CB1954" w:rsidRPr="001B2658">
        <w:rPr>
          <w:rFonts w:ascii="Arial" w:hAnsi="Arial" w:cs="Arial"/>
          <w:color w:val="000000" w:themeColor="text1"/>
          <w:sz w:val="20"/>
          <w:szCs w:val="20"/>
        </w:rPr>
        <w:t>warunków udziału</w:t>
      </w:r>
      <w:r w:rsidR="00CB1954" w:rsidRPr="001B26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B1954" w:rsidRPr="001B2658">
        <w:rPr>
          <w:rFonts w:ascii="Arial" w:hAnsi="Arial" w:cs="Arial"/>
          <w:color w:val="000000" w:themeColor="text1"/>
          <w:sz w:val="20"/>
          <w:szCs w:val="20"/>
        </w:rPr>
        <w:t xml:space="preserve">w postępowaniu </w:t>
      </w:r>
      <w:r w:rsidRPr="001B2658">
        <w:rPr>
          <w:rFonts w:ascii="Arial" w:hAnsi="Arial" w:cs="Arial"/>
          <w:color w:val="000000" w:themeColor="text1"/>
          <w:sz w:val="20"/>
          <w:szCs w:val="20"/>
        </w:rPr>
        <w:t>o udzielenie zamówienia publicznego na</w:t>
      </w:r>
      <w:r w:rsidR="00B339EC" w:rsidRPr="001B2658">
        <w:rPr>
          <w:rFonts w:ascii="Arial" w:hAnsi="Arial" w:cs="Arial"/>
          <w:color w:val="000000" w:themeColor="text1"/>
          <w:sz w:val="20"/>
          <w:szCs w:val="20"/>
        </w:rPr>
        <w:t>:</w:t>
      </w:r>
      <w:r w:rsidR="001B2658" w:rsidRPr="001B26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2658" w:rsidRPr="009B5860">
        <w:rPr>
          <w:rFonts w:ascii="Arial" w:hAnsi="Arial" w:cs="Arial"/>
          <w:b/>
          <w:sz w:val="20"/>
          <w:szCs w:val="20"/>
        </w:rPr>
        <w:t>„</w:t>
      </w:r>
      <w:r w:rsidR="001B2658" w:rsidRPr="009B5860">
        <w:rPr>
          <w:rFonts w:ascii="Arial" w:hAnsi="Arial" w:cs="Arial"/>
          <w:b/>
          <w:i/>
          <w:sz w:val="20"/>
          <w:szCs w:val="20"/>
        </w:rPr>
        <w:t>Rozbudowa budynku Szkoły Podstawowej im. Szarych Szeregów w Strzelcach wraz z budową urządzeń sportowych w celu poprawy jakości kształcenia ogólnego</w:t>
      </w:r>
      <w:r w:rsidR="001B2658" w:rsidRPr="009B5860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="001B26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1954" w:rsidRPr="00995A17">
        <w:rPr>
          <w:rFonts w:ascii="Arial" w:hAnsi="Arial" w:cs="Arial"/>
          <w:color w:val="000000" w:themeColor="text1"/>
          <w:sz w:val="20"/>
          <w:szCs w:val="20"/>
        </w:rPr>
        <w:t xml:space="preserve">dotyczących </w:t>
      </w:r>
      <w:r w:rsidR="00CB1954" w:rsidRPr="00995A17">
        <w:rPr>
          <w:rFonts w:ascii="Arial" w:hAnsi="Arial" w:cs="Arial"/>
          <w:bCs/>
          <w:color w:val="000000" w:themeColor="text1"/>
          <w:sz w:val="20"/>
          <w:szCs w:val="20"/>
        </w:rPr>
        <w:t>zdolności technicznej lub zawodowej</w:t>
      </w:r>
      <w:r w:rsidR="00CB1954" w:rsidRPr="00995A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5A17">
        <w:rPr>
          <w:rFonts w:ascii="Arial" w:hAnsi="Arial" w:cs="Arial"/>
          <w:color w:val="000000" w:themeColor="text1"/>
          <w:sz w:val="20"/>
          <w:szCs w:val="20"/>
        </w:rPr>
        <w:t xml:space="preserve">niniejszym oświadczam, </w:t>
      </w:r>
      <w:r w:rsidR="000B52BD" w:rsidRPr="00995A17">
        <w:rPr>
          <w:rFonts w:ascii="Arial" w:hAnsi="Arial" w:cs="Arial"/>
          <w:color w:val="000000" w:themeColor="text1"/>
          <w:sz w:val="20"/>
          <w:szCs w:val="20"/>
        </w:rPr>
        <w:t>iż do realizacji wskazanego zamówienia publicznego skierujemy następujące osoby, którymi dysponujemy lub</w:t>
      </w:r>
      <w:r w:rsidR="00E85D31" w:rsidRPr="00995A17">
        <w:rPr>
          <w:rFonts w:ascii="Arial" w:hAnsi="Arial" w:cs="Arial"/>
          <w:color w:val="000000" w:themeColor="text1"/>
          <w:sz w:val="20"/>
          <w:szCs w:val="20"/>
        </w:rPr>
        <w:t> </w:t>
      </w:r>
      <w:r w:rsidR="000B52BD" w:rsidRPr="00995A17">
        <w:rPr>
          <w:rFonts w:ascii="Arial" w:hAnsi="Arial" w:cs="Arial"/>
          <w:color w:val="000000" w:themeColor="text1"/>
          <w:sz w:val="20"/>
          <w:szCs w:val="20"/>
        </w:rPr>
        <w:t>będziemy dysponować:</w:t>
      </w:r>
    </w:p>
    <w:tbl>
      <w:tblPr>
        <w:tblW w:w="14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2165"/>
        <w:gridCol w:w="2333"/>
        <w:gridCol w:w="7559"/>
        <w:gridCol w:w="1606"/>
      </w:tblGrid>
      <w:tr w:rsidR="003B40A1" w:rsidRPr="00995A17" w:rsidTr="0017616F">
        <w:trPr>
          <w:cantSplit/>
          <w:trHeight w:val="1064"/>
          <w:tblHeader/>
          <w:jc w:val="center"/>
        </w:trPr>
        <w:tc>
          <w:tcPr>
            <w:tcW w:w="498" w:type="dxa"/>
            <w:shd w:val="clear" w:color="auto" w:fill="CCCCCC"/>
            <w:vAlign w:val="center"/>
          </w:tcPr>
          <w:p w:rsidR="009938B5" w:rsidRPr="00995A17" w:rsidRDefault="009938B5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192" w:type="dxa"/>
            <w:shd w:val="clear" w:color="auto" w:fill="CCCCCC"/>
            <w:vAlign w:val="center"/>
          </w:tcPr>
          <w:p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2349" w:type="dxa"/>
            <w:shd w:val="clear" w:color="auto" w:fill="CCCCCC"/>
            <w:vAlign w:val="center"/>
          </w:tcPr>
          <w:p w:rsidR="009938B5" w:rsidRPr="00995A17" w:rsidRDefault="009938B5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kres wykonywanych czynności</w:t>
            </w:r>
          </w:p>
        </w:tc>
        <w:tc>
          <w:tcPr>
            <w:tcW w:w="7559" w:type="dxa"/>
            <w:shd w:val="clear" w:color="auto" w:fill="CCCCCC"/>
            <w:vAlign w:val="center"/>
          </w:tcPr>
          <w:p w:rsidR="009938B5" w:rsidRPr="00995A17" w:rsidRDefault="00842FF4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cja na temat kwalifikacji zawodowych i uprawnień</w:t>
            </w:r>
          </w:p>
          <w:p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(w odniesieniu do war</w:t>
            </w:r>
            <w:r w:rsidR="00287953"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unk</w:t>
            </w:r>
            <w:r w:rsidR="00C173FF"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ów</w:t>
            </w:r>
            <w:r w:rsidR="00287953"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an</w:t>
            </w:r>
            <w:r w:rsidR="00C173FF"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ych</w:t>
            </w:r>
            <w:r w:rsidR="00287953"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 pkt 6.1.3</w:t>
            </w:r>
            <w:r w:rsid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pkt 2</w:t>
            </w:r>
            <w:r w:rsidR="00F43B8C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SIWZ)</w:t>
            </w:r>
          </w:p>
        </w:tc>
        <w:tc>
          <w:tcPr>
            <w:tcW w:w="1562" w:type="dxa"/>
            <w:shd w:val="clear" w:color="auto" w:fill="CCCCCC"/>
            <w:vAlign w:val="center"/>
          </w:tcPr>
          <w:p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cje o podstawie do dysponowania tymi osobami</w:t>
            </w:r>
          </w:p>
        </w:tc>
      </w:tr>
      <w:tr w:rsidR="003B40A1" w:rsidRPr="00995A17" w:rsidTr="0017616F">
        <w:trPr>
          <w:cantSplit/>
          <w:trHeight w:val="347"/>
          <w:tblHeader/>
          <w:jc w:val="center"/>
        </w:trPr>
        <w:tc>
          <w:tcPr>
            <w:tcW w:w="498" w:type="dxa"/>
            <w:shd w:val="clear" w:color="auto" w:fill="CCCCCC"/>
            <w:vAlign w:val="center"/>
          </w:tcPr>
          <w:p w:rsidR="009938B5" w:rsidRPr="00995A17" w:rsidRDefault="009938B5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CCCCCC"/>
            <w:vAlign w:val="center"/>
          </w:tcPr>
          <w:p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349" w:type="dxa"/>
            <w:shd w:val="clear" w:color="auto" w:fill="CCCCCC"/>
            <w:vAlign w:val="center"/>
          </w:tcPr>
          <w:p w:rsidR="009938B5" w:rsidRPr="00995A17" w:rsidRDefault="009938B5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7559" w:type="dxa"/>
            <w:shd w:val="clear" w:color="auto" w:fill="CCCCCC"/>
            <w:vAlign w:val="center"/>
          </w:tcPr>
          <w:p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562" w:type="dxa"/>
            <w:shd w:val="clear" w:color="auto" w:fill="CCCCCC"/>
            <w:vAlign w:val="center"/>
          </w:tcPr>
          <w:p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(4)</w:t>
            </w:r>
          </w:p>
        </w:tc>
      </w:tr>
      <w:tr w:rsidR="003B40A1" w:rsidRPr="00995A17" w:rsidTr="0017616F">
        <w:trPr>
          <w:cantSplit/>
          <w:trHeight w:val="509"/>
          <w:jc w:val="center"/>
        </w:trPr>
        <w:tc>
          <w:tcPr>
            <w:tcW w:w="498" w:type="dxa"/>
            <w:vAlign w:val="center"/>
          </w:tcPr>
          <w:p w:rsidR="009938B5" w:rsidRPr="00995A17" w:rsidRDefault="009938B5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92" w:type="dxa"/>
            <w:vAlign w:val="center"/>
          </w:tcPr>
          <w:p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9938B5" w:rsidRPr="00995A17" w:rsidRDefault="003B40A1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erownik zespołu projektowego</w:t>
            </w:r>
          </w:p>
        </w:tc>
        <w:tc>
          <w:tcPr>
            <w:tcW w:w="7559" w:type="dxa"/>
            <w:vAlign w:val="center"/>
          </w:tcPr>
          <w:p w:rsidR="009938B5" w:rsidRPr="00995A17" w:rsidRDefault="009938B5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Nr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9938B5" w:rsidRPr="00995A17" w:rsidRDefault="009938B5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wydania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9938B5" w:rsidRPr="00995A17" w:rsidRDefault="009938B5" w:rsidP="003B40A1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i zakres uprawnień, zgodnie z treścią decyzji nadającej uprawnienia:</w:t>
            </w:r>
          </w:p>
          <w:p w:rsidR="009938B5" w:rsidRPr="00995A17" w:rsidRDefault="009938B5" w:rsidP="003B40A1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E85D31" w:rsidRPr="00995A17" w:rsidRDefault="009938B5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C173FF" w:rsidRPr="00995A17" w:rsidRDefault="00C173FF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C173FF" w:rsidRPr="00995A17" w:rsidRDefault="00C173FF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62" w:type="dxa"/>
            <w:vAlign w:val="center"/>
          </w:tcPr>
          <w:p w:rsidR="009938B5" w:rsidRPr="00995A17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40A1" w:rsidRPr="00995A17" w:rsidTr="0017616F">
        <w:trPr>
          <w:cantSplit/>
          <w:trHeight w:val="1607"/>
          <w:jc w:val="center"/>
        </w:trPr>
        <w:tc>
          <w:tcPr>
            <w:tcW w:w="498" w:type="dxa"/>
            <w:vAlign w:val="center"/>
          </w:tcPr>
          <w:p w:rsidR="00C173FF" w:rsidRPr="00995A17" w:rsidRDefault="00C173FF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192" w:type="dxa"/>
            <w:vAlign w:val="center"/>
          </w:tcPr>
          <w:p w:rsidR="00C173FF" w:rsidRPr="00995A17" w:rsidRDefault="00C173FF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C173FF" w:rsidRPr="00744495" w:rsidRDefault="00744495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44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ktant branży elektrycznej</w:t>
            </w:r>
          </w:p>
        </w:tc>
        <w:tc>
          <w:tcPr>
            <w:tcW w:w="7559" w:type="dxa"/>
            <w:vAlign w:val="center"/>
          </w:tcPr>
          <w:p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Nr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wydania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3B40A1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i zakres uprawnień, zgodnie z treścią decyzji nadającej uprawnienia:</w:t>
            </w:r>
          </w:p>
          <w:p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C173FF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62" w:type="dxa"/>
            <w:vAlign w:val="center"/>
          </w:tcPr>
          <w:p w:rsidR="00C173FF" w:rsidRPr="00995A17" w:rsidRDefault="00C173FF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40A1" w:rsidRPr="00995A17" w:rsidTr="0017616F">
        <w:trPr>
          <w:cantSplit/>
          <w:trHeight w:val="1607"/>
          <w:jc w:val="center"/>
        </w:trPr>
        <w:tc>
          <w:tcPr>
            <w:tcW w:w="498" w:type="dxa"/>
            <w:vAlign w:val="center"/>
          </w:tcPr>
          <w:p w:rsidR="00416207" w:rsidRPr="00995A17" w:rsidRDefault="00416207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92" w:type="dxa"/>
            <w:vAlign w:val="center"/>
          </w:tcPr>
          <w:p w:rsidR="00416207" w:rsidRPr="00995A17" w:rsidRDefault="00416207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416207" w:rsidRPr="00691915" w:rsidRDefault="00691915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19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ktant branży sanitarnej</w:t>
            </w:r>
          </w:p>
        </w:tc>
        <w:tc>
          <w:tcPr>
            <w:tcW w:w="7559" w:type="dxa"/>
            <w:vAlign w:val="center"/>
          </w:tcPr>
          <w:p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Nr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wydania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3B40A1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i zakres uprawnień, zgodnie z treścią decyzji nadającej uprawnienia:</w:t>
            </w:r>
          </w:p>
          <w:p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3B40A1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416207" w:rsidRPr="00995A17" w:rsidRDefault="003B40A1" w:rsidP="003B40A1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62" w:type="dxa"/>
            <w:vAlign w:val="center"/>
          </w:tcPr>
          <w:p w:rsidR="00416207" w:rsidRPr="00995A17" w:rsidRDefault="00416207" w:rsidP="0066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616F" w:rsidRPr="00995A17" w:rsidTr="0017616F">
        <w:trPr>
          <w:cantSplit/>
          <w:trHeight w:val="1607"/>
          <w:jc w:val="center"/>
        </w:trPr>
        <w:tc>
          <w:tcPr>
            <w:tcW w:w="498" w:type="dxa"/>
            <w:vAlign w:val="center"/>
          </w:tcPr>
          <w:p w:rsidR="0017616F" w:rsidRPr="00995A17" w:rsidRDefault="0017616F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192" w:type="dxa"/>
            <w:vAlign w:val="center"/>
          </w:tcPr>
          <w:p w:rsidR="0017616F" w:rsidRPr="00995A17" w:rsidRDefault="0017616F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17616F" w:rsidRPr="00995A17" w:rsidRDefault="0017616F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erownik budowy</w:t>
            </w:r>
          </w:p>
        </w:tc>
        <w:tc>
          <w:tcPr>
            <w:tcW w:w="7559" w:type="dxa"/>
            <w:vAlign w:val="center"/>
          </w:tcPr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Nr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wydania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i zakres uprawnień, zgodnie z treścią decyzji nadającej uprawnienia:</w:t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62" w:type="dxa"/>
            <w:vAlign w:val="center"/>
          </w:tcPr>
          <w:p w:rsidR="0017616F" w:rsidRPr="00995A17" w:rsidRDefault="0017616F" w:rsidP="0066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616F" w:rsidRPr="00995A17" w:rsidTr="0017616F">
        <w:trPr>
          <w:cantSplit/>
          <w:trHeight w:val="1607"/>
          <w:jc w:val="center"/>
        </w:trPr>
        <w:tc>
          <w:tcPr>
            <w:tcW w:w="498" w:type="dxa"/>
            <w:vAlign w:val="center"/>
          </w:tcPr>
          <w:p w:rsidR="0017616F" w:rsidRPr="00995A17" w:rsidRDefault="0017616F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92" w:type="dxa"/>
            <w:vAlign w:val="center"/>
          </w:tcPr>
          <w:p w:rsidR="0017616F" w:rsidRPr="00995A17" w:rsidRDefault="0017616F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17616F" w:rsidRPr="00995A17" w:rsidRDefault="00201DC0" w:rsidP="0084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erownik robót elektrycznyc</w:t>
            </w:r>
            <w:r w:rsidR="00842F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7559" w:type="dxa"/>
            <w:vAlign w:val="center"/>
          </w:tcPr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Nr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wydania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i zakres uprawnień, zgodnie z treścią decyzji nadającej uprawnienia:</w:t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62" w:type="dxa"/>
            <w:vAlign w:val="center"/>
          </w:tcPr>
          <w:p w:rsidR="0017616F" w:rsidRPr="00995A17" w:rsidRDefault="0017616F" w:rsidP="0066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616F" w:rsidRPr="00995A17" w:rsidTr="0017616F">
        <w:trPr>
          <w:cantSplit/>
          <w:trHeight w:val="1607"/>
          <w:jc w:val="center"/>
        </w:trPr>
        <w:tc>
          <w:tcPr>
            <w:tcW w:w="498" w:type="dxa"/>
            <w:vAlign w:val="center"/>
          </w:tcPr>
          <w:p w:rsidR="0017616F" w:rsidRPr="00995A17" w:rsidRDefault="0017616F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192" w:type="dxa"/>
            <w:vAlign w:val="center"/>
          </w:tcPr>
          <w:p w:rsidR="0017616F" w:rsidRPr="00995A17" w:rsidRDefault="0017616F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17616F" w:rsidRPr="00995A17" w:rsidRDefault="00201DC0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erownik robót sanitarnych</w:t>
            </w:r>
          </w:p>
        </w:tc>
        <w:tc>
          <w:tcPr>
            <w:tcW w:w="7559" w:type="dxa"/>
            <w:vAlign w:val="center"/>
          </w:tcPr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Nr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wydania uprawnień:</w:t>
            </w: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i zakres uprawnień, zgodnie z treścią decyzji nadającej uprawnienia:</w:t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62" w:type="dxa"/>
            <w:vAlign w:val="center"/>
          </w:tcPr>
          <w:p w:rsidR="0017616F" w:rsidRPr="00995A17" w:rsidRDefault="0017616F" w:rsidP="0066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616F" w:rsidRPr="00995A17" w:rsidTr="0017616F">
        <w:trPr>
          <w:cantSplit/>
          <w:trHeight w:val="1607"/>
          <w:jc w:val="center"/>
        </w:trPr>
        <w:tc>
          <w:tcPr>
            <w:tcW w:w="498" w:type="dxa"/>
            <w:vAlign w:val="center"/>
          </w:tcPr>
          <w:p w:rsidR="0017616F" w:rsidRPr="00995A17" w:rsidRDefault="0017616F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A17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192" w:type="dxa"/>
            <w:vAlign w:val="center"/>
          </w:tcPr>
          <w:p w:rsidR="0017616F" w:rsidRPr="00995A17" w:rsidRDefault="0017616F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17616F" w:rsidRPr="00995A17" w:rsidRDefault="0017616F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59" w:type="dxa"/>
            <w:vAlign w:val="center"/>
          </w:tcPr>
          <w:p w:rsidR="0017616F" w:rsidRPr="00995A17" w:rsidRDefault="0017616F" w:rsidP="0017616F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17616F" w:rsidRPr="00995A17" w:rsidRDefault="0017616F" w:rsidP="00663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042E9" w:rsidRPr="00995A17" w:rsidRDefault="002042E9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7616F" w:rsidRPr="00995A17" w:rsidRDefault="0017616F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35329B" w:rsidRPr="0035329B" w:rsidRDefault="0035329B" w:rsidP="0035329B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5329B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y, że:</w:t>
      </w:r>
    </w:p>
    <w:p w:rsidR="0035329B" w:rsidRPr="0035329B" w:rsidRDefault="0035329B" w:rsidP="0035329B">
      <w:pPr>
        <w:numPr>
          <w:ilvl w:val="0"/>
          <w:numId w:val="16"/>
        </w:numPr>
        <w:tabs>
          <w:tab w:val="clear" w:pos="720"/>
          <w:tab w:val="left" w:pos="360"/>
          <w:tab w:val="left" w:leader="dot" w:pos="6300"/>
        </w:tabs>
        <w:autoSpaceDE w:val="0"/>
        <w:autoSpaceDN w:val="0"/>
        <w:adjustRightInd w:val="0"/>
        <w:spacing w:before="240" w:after="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5329B">
        <w:rPr>
          <w:rFonts w:ascii="Arial" w:hAnsi="Arial" w:cs="Arial"/>
          <w:b/>
          <w:bCs/>
          <w:color w:val="000000" w:themeColor="text1"/>
          <w:sz w:val="20"/>
          <w:szCs w:val="20"/>
        </w:rPr>
        <w:t>Osoby wymienione w poz.</w:t>
      </w:r>
      <w:r w:rsidRPr="0035329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Wykazu stanowią zasoby innego podmiotu, którymi będziemy dysponować, na zasadach określonych w pkt 6.2 SIWZ, w celu realizacji zamówienia. Na potwierdzenie, czego składamy stosowne dowody, w szczególności zobowiązanie, o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których mowa w pkt 6.2.2 i 7.1.2</w:t>
      </w:r>
      <w:r w:rsidRPr="0035329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IWZ Pozostałymi osobami wymienionymi w wykazie dysponujemy**</w:t>
      </w:r>
    </w:p>
    <w:p w:rsidR="0035329B" w:rsidRPr="0035329B" w:rsidRDefault="0035329B" w:rsidP="0035329B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240" w:after="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5329B">
        <w:rPr>
          <w:rFonts w:ascii="Arial" w:hAnsi="Arial" w:cs="Arial"/>
          <w:b/>
          <w:bCs/>
          <w:color w:val="000000" w:themeColor="text1"/>
          <w:sz w:val="20"/>
          <w:szCs w:val="20"/>
        </w:rPr>
        <w:t>Dysponujemy wszystkimi osobami wymienionymi w wykazie**</w:t>
      </w:r>
    </w:p>
    <w:p w:rsidR="0035329B" w:rsidRPr="0035329B" w:rsidRDefault="0035329B" w:rsidP="0035329B">
      <w:pPr>
        <w:pStyle w:val="Tretekstu"/>
        <w:spacing w:after="0"/>
        <w:rPr>
          <w:rFonts w:cs="Arial"/>
          <w:color w:val="000000" w:themeColor="text1"/>
          <w:szCs w:val="20"/>
        </w:rPr>
      </w:pPr>
      <w:r w:rsidRPr="0035329B">
        <w:rPr>
          <w:rFonts w:cs="Arial"/>
          <w:color w:val="000000" w:themeColor="text1"/>
          <w:szCs w:val="20"/>
        </w:rPr>
        <w:t>** - niepotrzebne skreślić</w:t>
      </w:r>
    </w:p>
    <w:p w:rsidR="0035329B" w:rsidRPr="0035329B" w:rsidRDefault="0035329B" w:rsidP="0035329B">
      <w:pPr>
        <w:pStyle w:val="Tretekstu"/>
        <w:spacing w:after="0"/>
        <w:rPr>
          <w:rFonts w:cs="Arial"/>
          <w:color w:val="000000" w:themeColor="text1"/>
          <w:szCs w:val="20"/>
        </w:rPr>
      </w:pPr>
    </w:p>
    <w:p w:rsidR="0035329B" w:rsidRPr="0035329B" w:rsidRDefault="0035329B" w:rsidP="0035329B">
      <w:pPr>
        <w:pStyle w:val="Tretekstu"/>
        <w:spacing w:after="0"/>
        <w:rPr>
          <w:rFonts w:cs="Arial"/>
          <w:i/>
          <w:color w:val="000000" w:themeColor="text1"/>
          <w:szCs w:val="20"/>
        </w:rPr>
      </w:pPr>
      <w:r w:rsidRPr="0035329B">
        <w:rPr>
          <w:rFonts w:cs="Arial"/>
          <w:i/>
          <w:color w:val="000000" w:themeColor="text1"/>
          <w:szCs w:val="20"/>
        </w:rPr>
        <w:lastRenderedPageBreak/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</w:t>
      </w:r>
    </w:p>
    <w:p w:rsidR="0035329B" w:rsidRPr="0035329B" w:rsidRDefault="0035329B" w:rsidP="0035329B">
      <w:pPr>
        <w:pStyle w:val="Tretekstu"/>
        <w:spacing w:after="0"/>
        <w:rPr>
          <w:rFonts w:cs="Arial"/>
          <w:b/>
          <w:bCs/>
          <w:i/>
          <w:color w:val="000000" w:themeColor="text1"/>
          <w:szCs w:val="20"/>
        </w:rPr>
      </w:pPr>
      <w:r w:rsidRPr="0035329B">
        <w:rPr>
          <w:rFonts w:cs="Arial"/>
          <w:i/>
          <w:color w:val="000000" w:themeColor="text1"/>
          <w:szCs w:val="20"/>
        </w:rPr>
        <w:t>**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35329B" w:rsidRPr="0035329B" w:rsidRDefault="0035329B" w:rsidP="0035329B">
      <w:pPr>
        <w:pStyle w:val="Tretekstu"/>
        <w:tabs>
          <w:tab w:val="left" w:leader="dot" w:pos="2880"/>
          <w:tab w:val="left" w:pos="9356"/>
          <w:tab w:val="left" w:leader="dot" w:pos="14570"/>
        </w:tabs>
        <w:spacing w:before="1080" w:after="0"/>
        <w:jc w:val="left"/>
        <w:rPr>
          <w:rFonts w:cs="Arial"/>
          <w:color w:val="000000" w:themeColor="text1"/>
          <w:szCs w:val="20"/>
        </w:rPr>
      </w:pPr>
      <w:r w:rsidRPr="0035329B">
        <w:rPr>
          <w:rFonts w:cs="Arial"/>
          <w:color w:val="000000" w:themeColor="text1"/>
          <w:szCs w:val="20"/>
        </w:rPr>
        <w:tab/>
      </w:r>
      <w:r w:rsidRPr="0035329B">
        <w:rPr>
          <w:rFonts w:cs="Arial"/>
          <w:color w:val="000000" w:themeColor="text1"/>
          <w:szCs w:val="20"/>
        </w:rPr>
        <w:tab/>
      </w:r>
      <w:r w:rsidRPr="0035329B">
        <w:rPr>
          <w:rFonts w:cs="Arial"/>
          <w:color w:val="000000" w:themeColor="text1"/>
          <w:szCs w:val="20"/>
        </w:rPr>
        <w:tab/>
      </w:r>
    </w:p>
    <w:p w:rsidR="0035329B" w:rsidRPr="0035329B" w:rsidRDefault="0035329B" w:rsidP="0035329B">
      <w:pPr>
        <w:tabs>
          <w:tab w:val="center" w:pos="1276"/>
          <w:tab w:val="center" w:pos="12049"/>
        </w:tabs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5329B">
        <w:rPr>
          <w:rFonts w:ascii="Arial" w:hAnsi="Arial" w:cs="Arial"/>
          <w:color w:val="000000" w:themeColor="text1"/>
          <w:sz w:val="20"/>
          <w:szCs w:val="20"/>
        </w:rPr>
        <w:tab/>
        <w:t>(data)</w:t>
      </w:r>
      <w:r w:rsidRPr="0035329B">
        <w:rPr>
          <w:rFonts w:ascii="Arial" w:hAnsi="Arial" w:cs="Arial"/>
          <w:color w:val="000000" w:themeColor="text1"/>
          <w:sz w:val="20"/>
          <w:szCs w:val="20"/>
        </w:rPr>
        <w:tab/>
        <w:t>(pieczęć i podpis osób/osoby uprawnionej do reprezentowania</w:t>
      </w:r>
      <w:r w:rsidRPr="0035329B">
        <w:rPr>
          <w:rFonts w:ascii="Arial" w:hAnsi="Arial" w:cs="Arial"/>
          <w:color w:val="000000" w:themeColor="text1"/>
          <w:sz w:val="20"/>
          <w:szCs w:val="20"/>
        </w:rPr>
        <w:br/>
      </w:r>
      <w:r w:rsidRPr="0035329B">
        <w:rPr>
          <w:rFonts w:ascii="Arial" w:hAnsi="Arial" w:cs="Arial"/>
          <w:color w:val="000000" w:themeColor="text1"/>
          <w:sz w:val="20"/>
          <w:szCs w:val="20"/>
        </w:rPr>
        <w:tab/>
      </w:r>
      <w:r w:rsidRPr="0035329B">
        <w:rPr>
          <w:rFonts w:ascii="Arial" w:hAnsi="Arial" w:cs="Arial"/>
          <w:color w:val="000000" w:themeColor="text1"/>
          <w:sz w:val="20"/>
          <w:szCs w:val="20"/>
        </w:rPr>
        <w:tab/>
        <w:t>Wykonawcy i składania oświadczeń woli w jego imieniu)</w:t>
      </w:r>
    </w:p>
    <w:p w:rsidR="0035329B" w:rsidRPr="0035329B" w:rsidRDefault="0035329B" w:rsidP="0035329B">
      <w:pPr>
        <w:pStyle w:val="Tretekstu"/>
        <w:spacing w:after="0"/>
        <w:rPr>
          <w:rFonts w:cs="Arial"/>
          <w:b/>
          <w:bCs/>
          <w:color w:val="000000" w:themeColor="text1"/>
          <w:szCs w:val="20"/>
        </w:rPr>
      </w:pPr>
      <w:r w:rsidRPr="0035329B">
        <w:rPr>
          <w:rFonts w:cs="Arial"/>
          <w:b/>
          <w:bCs/>
          <w:color w:val="000000" w:themeColor="text1"/>
          <w:szCs w:val="20"/>
        </w:rPr>
        <w:t>UWAGA:</w:t>
      </w:r>
    </w:p>
    <w:p w:rsidR="0035329B" w:rsidRPr="0035329B" w:rsidRDefault="0035329B" w:rsidP="0035329B">
      <w:pPr>
        <w:rPr>
          <w:rFonts w:ascii="Arial" w:hAnsi="Arial" w:cs="Arial"/>
          <w:color w:val="000000" w:themeColor="text1"/>
          <w:sz w:val="20"/>
          <w:szCs w:val="20"/>
        </w:rPr>
      </w:pPr>
      <w:r w:rsidRPr="0035329B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Pr="0035329B">
        <w:rPr>
          <w:rFonts w:ascii="Arial" w:hAnsi="Arial" w:cs="Arial"/>
          <w:b/>
          <w:color w:val="000000" w:themeColor="text1"/>
          <w:sz w:val="20"/>
          <w:szCs w:val="20"/>
        </w:rPr>
        <w:t>opisu w kolumnie 3 Wykazu</w:t>
      </w:r>
      <w:r w:rsidRPr="0035329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35329B">
        <w:rPr>
          <w:rFonts w:ascii="Arial" w:hAnsi="Arial" w:cs="Arial"/>
          <w:color w:val="000000" w:themeColor="text1"/>
          <w:sz w:val="20"/>
          <w:szCs w:val="20"/>
        </w:rPr>
        <w:t>musi jednoznacznie wynikać, że Wykonawca dysponuje lub będzie dysponować osobami zdolnymi do wykonania zamówienia, tzn. że Wykonawca spełnia warunki udziału w postępowaniu dotyczące zdolności technicznych lub zawodowych (pkt 6.1.3</w:t>
      </w:r>
      <w:r w:rsidR="00C27273">
        <w:rPr>
          <w:rFonts w:ascii="Arial" w:hAnsi="Arial" w:cs="Arial"/>
          <w:color w:val="000000" w:themeColor="text1"/>
          <w:sz w:val="20"/>
          <w:szCs w:val="20"/>
        </w:rPr>
        <w:t xml:space="preserve"> ppkt 2) </w:t>
      </w:r>
      <w:r w:rsidRPr="0035329B">
        <w:rPr>
          <w:rFonts w:ascii="Arial" w:hAnsi="Arial" w:cs="Arial"/>
          <w:color w:val="000000" w:themeColor="text1"/>
          <w:sz w:val="20"/>
          <w:szCs w:val="20"/>
        </w:rPr>
        <w:t>SIWZ).</w:t>
      </w:r>
    </w:p>
    <w:p w:rsidR="0017616F" w:rsidRPr="0035329B" w:rsidRDefault="0017616F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17616F" w:rsidRPr="0035329B" w:rsidSect="00A255F6">
      <w:footerReference w:type="default" r:id="rId8"/>
      <w:headerReference w:type="first" r:id="rId9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60" w:rsidRDefault="00137860" w:rsidP="0038231F">
      <w:pPr>
        <w:spacing w:after="0" w:line="240" w:lineRule="auto"/>
      </w:pPr>
      <w:r>
        <w:separator/>
      </w:r>
    </w:p>
  </w:endnote>
  <w:endnote w:type="continuationSeparator" w:id="1">
    <w:p w:rsidR="00137860" w:rsidRDefault="001378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3677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3717" w:rsidRPr="00D7751B" w:rsidRDefault="009C7047" w:rsidP="000611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7751B">
          <w:rPr>
            <w:rFonts w:ascii="Arial" w:hAnsi="Arial" w:cs="Arial"/>
            <w:sz w:val="18"/>
            <w:szCs w:val="18"/>
          </w:rPr>
          <w:fldChar w:fldCharType="begin"/>
        </w:r>
        <w:r w:rsidR="008F3717" w:rsidRPr="00D7751B">
          <w:rPr>
            <w:rFonts w:ascii="Arial" w:hAnsi="Arial" w:cs="Arial"/>
            <w:sz w:val="18"/>
            <w:szCs w:val="18"/>
          </w:rPr>
          <w:instrText>PAGE   \* MERGEFORMAT</w:instrText>
        </w:r>
        <w:r w:rsidRPr="00D7751B">
          <w:rPr>
            <w:rFonts w:ascii="Arial" w:hAnsi="Arial" w:cs="Arial"/>
            <w:sz w:val="18"/>
            <w:szCs w:val="18"/>
          </w:rPr>
          <w:fldChar w:fldCharType="separate"/>
        </w:r>
        <w:r w:rsidR="009B5860">
          <w:rPr>
            <w:rFonts w:ascii="Arial" w:hAnsi="Arial" w:cs="Arial"/>
            <w:noProof/>
            <w:sz w:val="18"/>
            <w:szCs w:val="18"/>
          </w:rPr>
          <w:t>5</w:t>
        </w:r>
        <w:r w:rsidRPr="00D7751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60" w:rsidRDefault="00137860" w:rsidP="0038231F">
      <w:pPr>
        <w:spacing w:after="0" w:line="240" w:lineRule="auto"/>
      </w:pPr>
      <w:r>
        <w:separator/>
      </w:r>
    </w:p>
  </w:footnote>
  <w:footnote w:type="continuationSeparator" w:id="1">
    <w:p w:rsidR="00137860" w:rsidRDefault="001378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1C" w:rsidRDefault="00995A17" w:rsidP="00995A17">
    <w:pPr>
      <w:pStyle w:val="Nagwek"/>
      <w:jc w:val="center"/>
    </w:pPr>
    <w:r w:rsidRPr="00995A17">
      <w:rPr>
        <w:noProof/>
        <w:lang w:eastAsia="pl-PL"/>
      </w:rPr>
      <w:drawing>
        <wp:inline distT="0" distB="0" distL="0" distR="0">
          <wp:extent cx="5762625" cy="676275"/>
          <wp:effectExtent l="19050" t="0" r="9525" b="0"/>
          <wp:docPr id="2" name="Obraz 0" descr="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5A17" w:rsidRDefault="00995A17" w:rsidP="00995A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02866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8414A"/>
    <w:multiLevelType w:val="multilevel"/>
    <w:tmpl w:val="27FE8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6CF12C90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17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5"/>
  </w:num>
  <w:num w:numId="16">
    <w:abstractNumId w:val="16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0F27"/>
    <w:rsid w:val="000152B7"/>
    <w:rsid w:val="00023A93"/>
    <w:rsid w:val="00024B29"/>
    <w:rsid w:val="00025C8D"/>
    <w:rsid w:val="000303EE"/>
    <w:rsid w:val="0006116E"/>
    <w:rsid w:val="00061578"/>
    <w:rsid w:val="00073C3D"/>
    <w:rsid w:val="000809B6"/>
    <w:rsid w:val="000813E1"/>
    <w:rsid w:val="000837AB"/>
    <w:rsid w:val="0009135B"/>
    <w:rsid w:val="000A7A13"/>
    <w:rsid w:val="000B1025"/>
    <w:rsid w:val="000B52BD"/>
    <w:rsid w:val="000B54D1"/>
    <w:rsid w:val="000C021E"/>
    <w:rsid w:val="000C18AF"/>
    <w:rsid w:val="000D6F17"/>
    <w:rsid w:val="000D73C4"/>
    <w:rsid w:val="000E4D37"/>
    <w:rsid w:val="0010421C"/>
    <w:rsid w:val="00130980"/>
    <w:rsid w:val="001373FE"/>
    <w:rsid w:val="00137860"/>
    <w:rsid w:val="0017616F"/>
    <w:rsid w:val="001902D2"/>
    <w:rsid w:val="001A37C4"/>
    <w:rsid w:val="001B2658"/>
    <w:rsid w:val="001B3315"/>
    <w:rsid w:val="001C6945"/>
    <w:rsid w:val="001F027E"/>
    <w:rsid w:val="001F30E9"/>
    <w:rsid w:val="00201DC0"/>
    <w:rsid w:val="00203A40"/>
    <w:rsid w:val="002042E9"/>
    <w:rsid w:val="002168A8"/>
    <w:rsid w:val="00217A42"/>
    <w:rsid w:val="00244BAE"/>
    <w:rsid w:val="00255142"/>
    <w:rsid w:val="00256CEC"/>
    <w:rsid w:val="00262D61"/>
    <w:rsid w:val="00273C76"/>
    <w:rsid w:val="00287953"/>
    <w:rsid w:val="00290B01"/>
    <w:rsid w:val="002B335F"/>
    <w:rsid w:val="002C1C7B"/>
    <w:rsid w:val="002C4948"/>
    <w:rsid w:val="002E07F5"/>
    <w:rsid w:val="002E456C"/>
    <w:rsid w:val="002E641A"/>
    <w:rsid w:val="002F0AC8"/>
    <w:rsid w:val="00313417"/>
    <w:rsid w:val="00313911"/>
    <w:rsid w:val="00333209"/>
    <w:rsid w:val="00337073"/>
    <w:rsid w:val="0034107D"/>
    <w:rsid w:val="00350CD9"/>
    <w:rsid w:val="00351F8A"/>
    <w:rsid w:val="0035329B"/>
    <w:rsid w:val="00364235"/>
    <w:rsid w:val="00367787"/>
    <w:rsid w:val="00376646"/>
    <w:rsid w:val="003803F4"/>
    <w:rsid w:val="0038231F"/>
    <w:rsid w:val="00397830"/>
    <w:rsid w:val="003B2070"/>
    <w:rsid w:val="003B214C"/>
    <w:rsid w:val="003B40A1"/>
    <w:rsid w:val="003B7238"/>
    <w:rsid w:val="003C3B64"/>
    <w:rsid w:val="003E6861"/>
    <w:rsid w:val="003F024C"/>
    <w:rsid w:val="003F53E5"/>
    <w:rsid w:val="003F7289"/>
    <w:rsid w:val="00416207"/>
    <w:rsid w:val="0042037E"/>
    <w:rsid w:val="0042320D"/>
    <w:rsid w:val="00425608"/>
    <w:rsid w:val="00434CC2"/>
    <w:rsid w:val="004430B4"/>
    <w:rsid w:val="00446091"/>
    <w:rsid w:val="004609F1"/>
    <w:rsid w:val="00461011"/>
    <w:rsid w:val="00461A8F"/>
    <w:rsid w:val="004651B5"/>
    <w:rsid w:val="004761C6"/>
    <w:rsid w:val="0047638C"/>
    <w:rsid w:val="00476E7D"/>
    <w:rsid w:val="00482F6E"/>
    <w:rsid w:val="00484F88"/>
    <w:rsid w:val="004C4854"/>
    <w:rsid w:val="004D7E48"/>
    <w:rsid w:val="004F23F7"/>
    <w:rsid w:val="004F40EF"/>
    <w:rsid w:val="004F7283"/>
    <w:rsid w:val="005004B4"/>
    <w:rsid w:val="00520174"/>
    <w:rsid w:val="005220EE"/>
    <w:rsid w:val="00535865"/>
    <w:rsid w:val="005641F0"/>
    <w:rsid w:val="00567838"/>
    <w:rsid w:val="005A7BCD"/>
    <w:rsid w:val="005C39CA"/>
    <w:rsid w:val="005D6EE3"/>
    <w:rsid w:val="005E176A"/>
    <w:rsid w:val="005F415E"/>
    <w:rsid w:val="00631F5B"/>
    <w:rsid w:val="00634311"/>
    <w:rsid w:val="00663B46"/>
    <w:rsid w:val="00673237"/>
    <w:rsid w:val="00691915"/>
    <w:rsid w:val="006A3A1F"/>
    <w:rsid w:val="006A3D7E"/>
    <w:rsid w:val="006A52B6"/>
    <w:rsid w:val="006C0967"/>
    <w:rsid w:val="006F0034"/>
    <w:rsid w:val="006F3D32"/>
    <w:rsid w:val="0070568B"/>
    <w:rsid w:val="007118F0"/>
    <w:rsid w:val="00712BF9"/>
    <w:rsid w:val="007152C0"/>
    <w:rsid w:val="0072560B"/>
    <w:rsid w:val="00734757"/>
    <w:rsid w:val="00744495"/>
    <w:rsid w:val="00746532"/>
    <w:rsid w:val="00751163"/>
    <w:rsid w:val="00751725"/>
    <w:rsid w:val="00756C8F"/>
    <w:rsid w:val="00756FD7"/>
    <w:rsid w:val="007840F2"/>
    <w:rsid w:val="007936D6"/>
    <w:rsid w:val="007961C8"/>
    <w:rsid w:val="007B01C8"/>
    <w:rsid w:val="007D5B61"/>
    <w:rsid w:val="007D5D55"/>
    <w:rsid w:val="007E248A"/>
    <w:rsid w:val="007E2F69"/>
    <w:rsid w:val="007E4802"/>
    <w:rsid w:val="007E661E"/>
    <w:rsid w:val="007F7D08"/>
    <w:rsid w:val="00800859"/>
    <w:rsid w:val="00804F07"/>
    <w:rsid w:val="00825A09"/>
    <w:rsid w:val="00830AB1"/>
    <w:rsid w:val="00833FCD"/>
    <w:rsid w:val="0083453C"/>
    <w:rsid w:val="00842991"/>
    <w:rsid w:val="00842FF4"/>
    <w:rsid w:val="008757E1"/>
    <w:rsid w:val="00892E48"/>
    <w:rsid w:val="008B54CD"/>
    <w:rsid w:val="008C5709"/>
    <w:rsid w:val="008C6DF8"/>
    <w:rsid w:val="008C7ECA"/>
    <w:rsid w:val="008D0487"/>
    <w:rsid w:val="008E0336"/>
    <w:rsid w:val="008F0D8F"/>
    <w:rsid w:val="008F3717"/>
    <w:rsid w:val="008F3B4E"/>
    <w:rsid w:val="0091264E"/>
    <w:rsid w:val="009301A2"/>
    <w:rsid w:val="009440B7"/>
    <w:rsid w:val="00946ED2"/>
    <w:rsid w:val="00952535"/>
    <w:rsid w:val="00956C26"/>
    <w:rsid w:val="00960337"/>
    <w:rsid w:val="00975019"/>
    <w:rsid w:val="00975C49"/>
    <w:rsid w:val="009938B5"/>
    <w:rsid w:val="00995A17"/>
    <w:rsid w:val="009B5860"/>
    <w:rsid w:val="009C2285"/>
    <w:rsid w:val="009C7047"/>
    <w:rsid w:val="009C7756"/>
    <w:rsid w:val="009D4730"/>
    <w:rsid w:val="009F51EF"/>
    <w:rsid w:val="00A05FB7"/>
    <w:rsid w:val="00A15F7E"/>
    <w:rsid w:val="00A166B0"/>
    <w:rsid w:val="00A22DCF"/>
    <w:rsid w:val="00A24C2D"/>
    <w:rsid w:val="00A255F6"/>
    <w:rsid w:val="00A276E4"/>
    <w:rsid w:val="00A3062E"/>
    <w:rsid w:val="00A347DE"/>
    <w:rsid w:val="00A532BB"/>
    <w:rsid w:val="00A57EE7"/>
    <w:rsid w:val="00A702FA"/>
    <w:rsid w:val="00A80F63"/>
    <w:rsid w:val="00AA4845"/>
    <w:rsid w:val="00AB75C9"/>
    <w:rsid w:val="00AC25CD"/>
    <w:rsid w:val="00AD5286"/>
    <w:rsid w:val="00AE6FF2"/>
    <w:rsid w:val="00AF78B0"/>
    <w:rsid w:val="00B0088C"/>
    <w:rsid w:val="00B032B1"/>
    <w:rsid w:val="00B07C7B"/>
    <w:rsid w:val="00B15219"/>
    <w:rsid w:val="00B15FD3"/>
    <w:rsid w:val="00B339EC"/>
    <w:rsid w:val="00B34079"/>
    <w:rsid w:val="00B4387B"/>
    <w:rsid w:val="00B704FC"/>
    <w:rsid w:val="00B77B1B"/>
    <w:rsid w:val="00B8005E"/>
    <w:rsid w:val="00B846ED"/>
    <w:rsid w:val="00B85850"/>
    <w:rsid w:val="00B90E42"/>
    <w:rsid w:val="00BA7BDF"/>
    <w:rsid w:val="00BB0C3C"/>
    <w:rsid w:val="00BB1EC4"/>
    <w:rsid w:val="00BD4AD1"/>
    <w:rsid w:val="00C00199"/>
    <w:rsid w:val="00C014B5"/>
    <w:rsid w:val="00C14CFA"/>
    <w:rsid w:val="00C173FF"/>
    <w:rsid w:val="00C202DB"/>
    <w:rsid w:val="00C27273"/>
    <w:rsid w:val="00C274D3"/>
    <w:rsid w:val="00C4103F"/>
    <w:rsid w:val="00C5369A"/>
    <w:rsid w:val="00C57DEB"/>
    <w:rsid w:val="00C60D7D"/>
    <w:rsid w:val="00C74482"/>
    <w:rsid w:val="00C81012"/>
    <w:rsid w:val="00C90FD4"/>
    <w:rsid w:val="00C91E5D"/>
    <w:rsid w:val="00CB1954"/>
    <w:rsid w:val="00CB3AD8"/>
    <w:rsid w:val="00CD4368"/>
    <w:rsid w:val="00CE6DE3"/>
    <w:rsid w:val="00D15286"/>
    <w:rsid w:val="00D23F3D"/>
    <w:rsid w:val="00D34D9A"/>
    <w:rsid w:val="00D409DE"/>
    <w:rsid w:val="00D42C9B"/>
    <w:rsid w:val="00D531D5"/>
    <w:rsid w:val="00D7532C"/>
    <w:rsid w:val="00D7751B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5D31"/>
    <w:rsid w:val="00EB4600"/>
    <w:rsid w:val="00EB7CDE"/>
    <w:rsid w:val="00EC5245"/>
    <w:rsid w:val="00EE1FBF"/>
    <w:rsid w:val="00EF5B4B"/>
    <w:rsid w:val="00EF74CA"/>
    <w:rsid w:val="00F04280"/>
    <w:rsid w:val="00F31CE0"/>
    <w:rsid w:val="00F35C6D"/>
    <w:rsid w:val="00F365F2"/>
    <w:rsid w:val="00F43919"/>
    <w:rsid w:val="00F43B8C"/>
    <w:rsid w:val="00FC0317"/>
    <w:rsid w:val="00FC4DE9"/>
    <w:rsid w:val="00FE44A8"/>
    <w:rsid w:val="00FE4E2B"/>
    <w:rsid w:val="00FE6768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A8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uiPriority w:val="99"/>
    <w:qFormat/>
    <w:rsid w:val="008B54CD"/>
    <w:pPr>
      <w:suppressAutoHyphens/>
      <w:spacing w:after="120" w:line="360" w:lineRule="auto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1B2658"/>
    <w:pPr>
      <w:spacing w:after="0" w:line="360" w:lineRule="auto"/>
      <w:ind w:left="720" w:hanging="720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2658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8813-01AB-4561-BA62-EFE207BE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 Krzysztof Szymański</dc:creator>
  <cp:lastModifiedBy>User</cp:lastModifiedBy>
  <cp:revision>18</cp:revision>
  <cp:lastPrinted>2016-07-26T10:32:00Z</cp:lastPrinted>
  <dcterms:created xsi:type="dcterms:W3CDTF">2019-07-30T13:22:00Z</dcterms:created>
  <dcterms:modified xsi:type="dcterms:W3CDTF">2020-11-17T22:10:00Z</dcterms:modified>
</cp:coreProperties>
</file>